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POLITICS AMERICAN POLITICAL IDEAS IN THE 198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POLITICS AMERICAN POLITICAL IDEAS IN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6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NEOPOLITICS AMERICAN POLITICAL IDEAS IN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